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E2" w:rsidRDefault="00F65C65" w:rsidP="008518A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364.2pt;margin-top:-40.65pt;width:108pt;height:33pt;z-index:251658240" stroked="f"/>
        </w:pict>
      </w:r>
      <w:proofErr w:type="spellStart"/>
      <w:r w:rsidR="004039E2" w:rsidRPr="008518AC">
        <w:rPr>
          <w:rFonts w:ascii="Times New Roman" w:hAnsi="Times New Roman" w:cs="Times New Roman"/>
          <w:b/>
          <w:color w:val="000000"/>
          <w:sz w:val="28"/>
          <w:szCs w:val="28"/>
        </w:rPr>
        <w:t>Гагаринский</w:t>
      </w:r>
      <w:proofErr w:type="spellEnd"/>
      <w:r w:rsidR="004039E2" w:rsidRPr="00851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к «Космос – это мы»</w:t>
      </w:r>
    </w:p>
    <w:p w:rsidR="004B78A2" w:rsidRPr="008518AC" w:rsidRDefault="004B78A2" w:rsidP="004B78A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8AC">
        <w:rPr>
          <w:rFonts w:ascii="Times New Roman" w:hAnsi="Times New Roman" w:cs="Times New Roman"/>
          <w:color w:val="000000"/>
          <w:sz w:val="28"/>
          <w:szCs w:val="28"/>
        </w:rPr>
        <w:t xml:space="preserve">12 апреля Мир отмечает </w:t>
      </w:r>
      <w:bookmarkStart w:id="0" w:name="_GoBack"/>
      <w:bookmarkEnd w:id="0"/>
      <w:r w:rsidRPr="00E32BA8">
        <w:rPr>
          <w:rFonts w:ascii="Times New Roman" w:hAnsi="Times New Roman" w:cs="Times New Roman"/>
          <w:color w:val="000000"/>
          <w:sz w:val="28"/>
          <w:szCs w:val="28"/>
        </w:rPr>
        <w:t>День авиации и космонавтики — памятную дату, посвященную первому полету человека в космос</w:t>
      </w:r>
      <w:r>
        <w:rPr>
          <w:rFonts w:ascii="Times New Roman" w:hAnsi="Times New Roman" w:cs="Times New Roman"/>
          <w:color w:val="000000"/>
          <w:sz w:val="28"/>
          <w:szCs w:val="28"/>
        </w:rPr>
        <w:t>. Имя</w:t>
      </w:r>
      <w:r w:rsidRPr="008518AC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космонавта Зем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18AC">
        <w:rPr>
          <w:rFonts w:ascii="Times New Roman" w:hAnsi="Times New Roman" w:cs="Times New Roman"/>
          <w:color w:val="000000"/>
          <w:sz w:val="28"/>
          <w:szCs w:val="28"/>
        </w:rPr>
        <w:t>Юрия Гагар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518AC">
        <w:rPr>
          <w:rFonts w:ascii="Times New Roman" w:hAnsi="Times New Roman" w:cs="Times New Roman"/>
          <w:color w:val="000000"/>
          <w:sz w:val="28"/>
          <w:szCs w:val="28"/>
        </w:rPr>
        <w:t>стало паролем для отсчета новой эры человечества - космической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8AC">
        <w:rPr>
          <w:rFonts w:ascii="Times New Roman" w:hAnsi="Times New Roman" w:cs="Times New Roman"/>
          <w:color w:val="000000"/>
          <w:sz w:val="28"/>
          <w:szCs w:val="28"/>
        </w:rPr>
        <w:t xml:space="preserve">Один из главных творцов ХХ века - генеральный конструктор ракетно-космической техники Сергей Королев так отозвался о полете 12 апреля 1961 года: «Гагарин доказал, на что способен человек, - на </w:t>
      </w:r>
      <w:proofErr w:type="gramStart"/>
      <w:r w:rsidRPr="008518AC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proofErr w:type="gramEnd"/>
      <w:r w:rsidRPr="008518AC">
        <w:rPr>
          <w:rFonts w:ascii="Times New Roman" w:hAnsi="Times New Roman" w:cs="Times New Roman"/>
          <w:color w:val="000000"/>
          <w:sz w:val="28"/>
          <w:szCs w:val="28"/>
        </w:rPr>
        <w:t xml:space="preserve"> большое. Он не только открыл людям Земли дорогу в неизведанный мир, он дал людям веру в их собственные силы, в их возможности, дал стимул идти увереннее, смелее... Это - Прометеево деяние»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Первое в мире теоретическое обоснование возможности полета в космос дал в конце XIX века русский ученый К.Э. Циолковский. Общество изучения межпланетных сообщений было создано его учениками в 1924 году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Первый искусственный спутник Земли был запущен советскими учеными под руководством С.П. Королева 4 октября 1957 года. Началась космическая эра. Первый спутник Земли представлял собой блестящий шар из алюминиевых сплавов и был невелик - диаметром 58 см, весом - 83,6 кг. Аппарат имел двухметровые усы-антенны, а внутри размещались два радиопередатчика. Скорость спутника составляла 28800 км/ч. За полтора часа спутник облетел весь земной шар, а за сутки полета совершил 15 оборотов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Перед учеными стояла задача - вывести на орбиту живое существо. И дорогу в космос для человека проложили собаки. Испытания на животных начались еще в 1949 году. Первых «космонавтов» набирали в подворотнях - первый отряд собак. Всего отловили 32 собачки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Помня, что собакам придется «красоваться» на страницах газет, отбирали «объекты» 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покрасивее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>, постройнее и с умными мордашками. Их тренировали на вибростенде, центрифуге, в барокамере. Для космического путешествия была изготовлена герметическая кабина, которая крепилась в носовой части ракеты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Первый собачий старт состоялся 22 июля 1951 года - дворняг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Дезик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и Цыган выдержали его успешно! Цыган 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Дезик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поднялись на 110 км, потом кабина с ними свободно падала до высоты 7 км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С 1952 года стали отрабатывать полеты животных в скафандрах. Кроме того, разработали катапультную тележку, на которой и размещался лоток с собакой, а также аппаратура. Эта конструкция на большой высоте отстреливалась из падающей кабины и спускалась на парашюте.</w:t>
      </w:r>
    </w:p>
    <w:p w:rsidR="00071B38" w:rsidRPr="008518AC" w:rsidRDefault="00F65C65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64.95pt;margin-top:-38.4pt;width:96pt;height:33pt;z-index:251659264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Первые животные в космосе были лишь первопроходцами-испытателями, проложившими дорогу к первому в истории полету, выведшему животное на орбиту Земли. Этим животным была собака Лайка, одна из самых известных собак-космонавтов. Она была запущена в космос на корабле «Спутник-2» 3 ноября 1957 года с космодрома Байконур. Это событие было огромным достижением, но, </w:t>
      </w:r>
      <w:proofErr w:type="gramStart"/>
      <w:r w:rsidR="00071B38" w:rsidRPr="008518AC">
        <w:rPr>
          <w:rFonts w:ascii="Times New Roman" w:hAnsi="Times New Roman" w:cs="Times New Roman"/>
          <w:sz w:val="28"/>
          <w:szCs w:val="28"/>
        </w:rPr>
        <w:t>как бы это не было</w:t>
      </w:r>
      <w:proofErr w:type="gramEnd"/>
      <w:r w:rsidR="00071B38" w:rsidRPr="008518AC">
        <w:rPr>
          <w:rFonts w:ascii="Times New Roman" w:hAnsi="Times New Roman" w:cs="Times New Roman"/>
          <w:sz w:val="28"/>
          <w:szCs w:val="28"/>
        </w:rPr>
        <w:t xml:space="preserve"> грустно, возвращение Лайки на Землю тогда не представлялось возможным и не планировалось. Во время полета через 5-7 часов после старта температура внутри капсулы превысила 40°C и собака погибла от стресса и перегрева, хотя ученые рассчитывали, что она проживет около 7 дней. Эти подробности не сообщались в СМИ, вместо этого говорилось, что Лайку усыпили на 7-й день полета. Сам космический аппарат сгорел в атмосфере на 162-й день миссии, 14 апреля 1958 года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Первыми же животными, совершившими орбитальный полет и вернувшимися на Землю живыми, были Белка и Стрелка. Они   вместе с 28-ю мышами и 2-мя крысами стартовали 19 августа 1960. Это была большая победа в освоении космоса: впервые живые существа вернулись из космического полета, а собранная информация об их физическом состоянии внесла неоценимый вклад в физиологические исследования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Чтобы проложить безопасный путь человека в космос, пришлось пожертвовать здоровьем и жизнью многих животных. В СССР предпочитали проводить испытания на собаках и мышах, а в США для полетов выбирали обезьян. С 1975 года проводились совместные международные запуски и эксперименты с использованием обезьян, черепах, крыс и других живых организмов.</w:t>
      </w:r>
    </w:p>
    <w:p w:rsidR="00071B38" w:rsidRPr="008518AC" w:rsidRDefault="00071B38" w:rsidP="000D49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В Советском Союзе только 5 января 1959 г. было принято решение об отборе людей и подготовке их для полета в космос</w:t>
      </w:r>
      <w:r w:rsidR="001E1FFB">
        <w:rPr>
          <w:rFonts w:ascii="Times New Roman" w:hAnsi="Times New Roman" w:cs="Times New Roman"/>
          <w:sz w:val="28"/>
          <w:szCs w:val="28"/>
        </w:rPr>
        <w:t xml:space="preserve"> (</w:t>
      </w:r>
      <w:r w:rsidR="001E1FFB" w:rsidRPr="001E1FFB">
        <w:rPr>
          <w:rFonts w:ascii="Times New Roman" w:hAnsi="Times New Roman" w:cs="Times New Roman"/>
          <w:sz w:val="28"/>
          <w:szCs w:val="28"/>
        </w:rPr>
        <w:t>условн</w:t>
      </w:r>
      <w:r w:rsidR="001E1FFB">
        <w:rPr>
          <w:rFonts w:ascii="Times New Roman" w:hAnsi="Times New Roman" w:cs="Times New Roman"/>
          <w:sz w:val="28"/>
          <w:szCs w:val="28"/>
        </w:rPr>
        <w:t>ое</w:t>
      </w:r>
      <w:r w:rsidR="001E1FFB" w:rsidRPr="001E1FFB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1E1FFB">
        <w:rPr>
          <w:rFonts w:ascii="Times New Roman" w:hAnsi="Times New Roman" w:cs="Times New Roman"/>
          <w:sz w:val="28"/>
          <w:szCs w:val="28"/>
        </w:rPr>
        <w:t xml:space="preserve"> команды «</w:t>
      </w:r>
      <w:r w:rsidR="001E1FFB" w:rsidRPr="001E1FFB">
        <w:rPr>
          <w:rFonts w:ascii="Times New Roman" w:hAnsi="Times New Roman" w:cs="Times New Roman"/>
          <w:sz w:val="28"/>
          <w:szCs w:val="28"/>
        </w:rPr>
        <w:t>1960 Группа ВВС № 1</w:t>
      </w:r>
      <w:r w:rsidR="001E1FFB">
        <w:rPr>
          <w:rFonts w:ascii="Times New Roman" w:hAnsi="Times New Roman" w:cs="Times New Roman"/>
          <w:sz w:val="28"/>
          <w:szCs w:val="28"/>
        </w:rPr>
        <w:t>»)</w:t>
      </w:r>
      <w:r w:rsidRPr="008518AC">
        <w:rPr>
          <w:rFonts w:ascii="Times New Roman" w:hAnsi="Times New Roman" w:cs="Times New Roman"/>
          <w:sz w:val="28"/>
          <w:szCs w:val="28"/>
        </w:rPr>
        <w:t>. Спорным был вопрос кого готовить для полета. Врачи доказывали, что только они, инженеры считали, что в космос должен лететь человек из их среды. Но выбор пал на летчиков-истребителей</w:t>
      </w:r>
      <w:r w:rsidR="000D499F">
        <w:rPr>
          <w:rFonts w:ascii="Times New Roman" w:hAnsi="Times New Roman" w:cs="Times New Roman"/>
          <w:sz w:val="28"/>
          <w:szCs w:val="28"/>
        </w:rPr>
        <w:t xml:space="preserve">. </w:t>
      </w:r>
      <w:r w:rsidRPr="008518AC">
        <w:rPr>
          <w:rFonts w:ascii="Times New Roman" w:hAnsi="Times New Roman" w:cs="Times New Roman"/>
          <w:sz w:val="28"/>
          <w:szCs w:val="28"/>
        </w:rPr>
        <w:t xml:space="preserve">Из 3000 летчиков-истребителей выбрали 20 человек. </w:t>
      </w:r>
      <w:r w:rsidR="000D499F" w:rsidRPr="000D499F">
        <w:rPr>
          <w:rFonts w:ascii="Times New Roman" w:hAnsi="Times New Roman" w:cs="Times New Roman"/>
          <w:sz w:val="28"/>
          <w:szCs w:val="28"/>
        </w:rPr>
        <w:t>Требования к космонавтам были такие: отменное здоровье, искреннее желание заняться новым и опасным делом, отвечать требованиям по отдельным параметрам: возраст 25–30 лет, рост 165–170 см, масса 70–72 кг</w:t>
      </w:r>
      <w:r w:rsidR="000D499F">
        <w:rPr>
          <w:rFonts w:ascii="Times New Roman" w:hAnsi="Times New Roman" w:cs="Times New Roman"/>
          <w:sz w:val="28"/>
          <w:szCs w:val="28"/>
        </w:rPr>
        <w:t>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Из 20 космонавтов было решено выделить несколько человек для первого полета. 17 и 18 января 1961 г. космонавтам устроили экзамен. В результате приемная комиссия выделила шестерку для подготовки к полетам.  В неё вошли Ю</w:t>
      </w:r>
      <w:r w:rsidR="004875A1">
        <w:rPr>
          <w:rFonts w:ascii="Times New Roman" w:hAnsi="Times New Roman" w:cs="Times New Roman"/>
          <w:sz w:val="28"/>
          <w:szCs w:val="28"/>
        </w:rPr>
        <w:t>рий</w:t>
      </w:r>
      <w:r w:rsidRPr="008518AC">
        <w:rPr>
          <w:rFonts w:ascii="Times New Roman" w:hAnsi="Times New Roman" w:cs="Times New Roman"/>
          <w:sz w:val="28"/>
          <w:szCs w:val="28"/>
        </w:rPr>
        <w:t xml:space="preserve"> Гагарин, Г</w:t>
      </w:r>
      <w:r w:rsidR="004875A1">
        <w:rPr>
          <w:rFonts w:ascii="Times New Roman" w:hAnsi="Times New Roman" w:cs="Times New Roman"/>
          <w:sz w:val="28"/>
          <w:szCs w:val="28"/>
        </w:rPr>
        <w:t>ерман Титов, Григорий</w:t>
      </w:r>
      <w:r w:rsidRPr="008518AC">
        <w:rPr>
          <w:rFonts w:ascii="Times New Roman" w:hAnsi="Times New Roman" w:cs="Times New Roman"/>
          <w:sz w:val="28"/>
          <w:szCs w:val="28"/>
        </w:rPr>
        <w:t xml:space="preserve"> Нелюбов, </w:t>
      </w:r>
      <w:proofErr w:type="spellStart"/>
      <w:r w:rsidR="00F454CB" w:rsidRPr="00F454CB">
        <w:rPr>
          <w:rFonts w:ascii="Times New Roman" w:hAnsi="Times New Roman" w:cs="Times New Roman"/>
          <w:sz w:val="28"/>
          <w:szCs w:val="28"/>
        </w:rPr>
        <w:t>Андриян</w:t>
      </w:r>
      <w:proofErr w:type="spellEnd"/>
      <w:r w:rsidR="00F65C65">
        <w:rPr>
          <w:rFonts w:ascii="Times New Roman" w:hAnsi="Times New Roman" w:cs="Times New Roman"/>
          <w:sz w:val="28"/>
          <w:szCs w:val="28"/>
        </w:rPr>
        <w:t xml:space="preserve"> </w:t>
      </w:r>
      <w:r w:rsidRPr="008518AC">
        <w:rPr>
          <w:rFonts w:ascii="Times New Roman" w:hAnsi="Times New Roman" w:cs="Times New Roman"/>
          <w:sz w:val="28"/>
          <w:szCs w:val="28"/>
        </w:rPr>
        <w:lastRenderedPageBreak/>
        <w:t>Николаев, В</w:t>
      </w:r>
      <w:r w:rsidR="00F454CB">
        <w:rPr>
          <w:rFonts w:ascii="Times New Roman" w:hAnsi="Times New Roman" w:cs="Times New Roman"/>
          <w:sz w:val="28"/>
          <w:szCs w:val="28"/>
        </w:rPr>
        <w:t>алерий</w:t>
      </w:r>
      <w:r w:rsidRPr="008518AC">
        <w:rPr>
          <w:rFonts w:ascii="Times New Roman" w:hAnsi="Times New Roman" w:cs="Times New Roman"/>
          <w:sz w:val="28"/>
          <w:szCs w:val="28"/>
        </w:rPr>
        <w:t xml:space="preserve"> Быковский, П</w:t>
      </w:r>
      <w:r w:rsidR="00F454CB">
        <w:rPr>
          <w:rFonts w:ascii="Times New Roman" w:hAnsi="Times New Roman" w:cs="Times New Roman"/>
          <w:sz w:val="28"/>
          <w:szCs w:val="28"/>
        </w:rPr>
        <w:t>авел</w:t>
      </w:r>
      <w:r w:rsidRPr="008518AC">
        <w:rPr>
          <w:rFonts w:ascii="Times New Roman" w:hAnsi="Times New Roman" w:cs="Times New Roman"/>
          <w:sz w:val="28"/>
          <w:szCs w:val="28"/>
        </w:rPr>
        <w:t xml:space="preserve"> Попович. 5 апреля 1961 г. все шесть космонавтов вылетели на космодром. Выбрать первого из космонавтов равных по здоровью, подготовке, смелости было не просто. Эту задачу решали специалисты и руководитель группы космонавтов Н.П.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Каманин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. </w:t>
      </w:r>
      <w:r w:rsidR="00F65C65">
        <w:rPr>
          <w:rFonts w:ascii="Times New Roman" w:hAnsi="Times New Roman" w:cs="Times New Roman"/>
          <w:sz w:val="28"/>
          <w:szCs w:val="28"/>
        </w:rPr>
        <w:t xml:space="preserve"> </w:t>
      </w:r>
      <w:r w:rsidRPr="008518AC">
        <w:rPr>
          <w:rFonts w:ascii="Times New Roman" w:hAnsi="Times New Roman" w:cs="Times New Roman"/>
          <w:sz w:val="28"/>
          <w:szCs w:val="28"/>
        </w:rPr>
        <w:t xml:space="preserve">Им стал Юрий Алексеевич Гагарин. </w:t>
      </w:r>
    </w:p>
    <w:p w:rsidR="00071B38" w:rsidRPr="008518AC" w:rsidRDefault="00F65C65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61.95pt;margin-top:-129.45pt;width:100.5pt;height:21.75pt;z-index:251660288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Юрий Алексеевич Гагарин родился 9 марта 1934 года в небольшой деревушке </w:t>
      </w:r>
      <w:proofErr w:type="spellStart"/>
      <w:r w:rsidR="00071B38" w:rsidRPr="008518AC"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 w:rsidR="00071B38" w:rsidRPr="008518AC">
        <w:rPr>
          <w:rFonts w:ascii="Times New Roman" w:hAnsi="Times New Roman" w:cs="Times New Roman"/>
          <w:sz w:val="28"/>
          <w:szCs w:val="28"/>
        </w:rPr>
        <w:t xml:space="preserve"> Смоленской области в семье колхозников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В 1941 начал учиться в средней школе села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, но учёбу прервала война. В 1945 семья переехала в 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>, где Юрий Гагарин окончил шесть классов средней школы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Низкие заработки родителей, имевших шестерых детей, не позволили ему продолжить образование, поэтому Гагарин решил получить рабочую специальность, а затем продолжить учебу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Юрий Гагарин поступил в Люберецкое ремесленное училище по подготовке формовщиков-литейщиков, которое окончил с отличием одновременно со школой рабочей молодежи в 1951. В 1951 - 1955 Гагарин учился в Саратовском индустриальном техникуме, на последних курсах в 1954 - 1955 занимался в Саратовском аэроклубе. </w:t>
      </w:r>
    </w:p>
    <w:p w:rsidR="00071B38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Он был без ума от «стальных птиц». Он изучал все, что с ними связано. В 1955 году Гагарин совершил свой первый полет на самолете Як-18. Призванный в армию, в 1955 - 1957 стал курсантом 1-го Чкаловского военно-авиационного училища летчиков, по окончании которого служил в истребительном авиационном полку Северного флота. После полетов первых космических аппаратов Гагарин подал рапо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 xml:space="preserve">осьбой зачислить его в группу кандидатов в космонавты и в 1960 был направлен в Москву. В 1960 г. Юрий Гагарин начал готовиться к полету в космос в Центре подготовки космонавтов. Работал упорно, самозабвенно, с полной отдачей сил, выдержкой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9 апреля решение Государственной комиссии о том, что полетит Гагарин, объявили космонавтам. Знаменательным пуском руководили Сергей Королев, Леонид Воскресенский и Анатолий Кириллов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Старт ракеты-носителя «Восток» был осуществлён со стартовой площадки № 1 </w:t>
      </w:r>
      <w:r w:rsidR="009F07F6" w:rsidRPr="008518AC">
        <w:rPr>
          <w:rFonts w:ascii="Times New Roman" w:hAnsi="Times New Roman" w:cs="Times New Roman"/>
          <w:sz w:val="28"/>
          <w:szCs w:val="28"/>
        </w:rPr>
        <w:t xml:space="preserve">космодрома </w:t>
      </w:r>
      <w:proofErr w:type="spellStart"/>
      <w:r w:rsidR="00B44D91" w:rsidRPr="008518AC">
        <w:rPr>
          <w:rFonts w:ascii="Times New Roman" w:hAnsi="Times New Roman" w:cs="Times New Roman"/>
          <w:sz w:val="28"/>
          <w:szCs w:val="28"/>
        </w:rPr>
        <w:t>Тюра-Там</w:t>
      </w:r>
      <w:proofErr w:type="spellEnd"/>
      <w:r w:rsidR="00B44D91" w:rsidRPr="008518AC">
        <w:rPr>
          <w:rFonts w:ascii="Times New Roman" w:hAnsi="Times New Roman" w:cs="Times New Roman"/>
          <w:sz w:val="28"/>
          <w:szCs w:val="28"/>
        </w:rPr>
        <w:t xml:space="preserve">, Казахстан </w:t>
      </w:r>
      <w:r w:rsidR="00B44D91">
        <w:rPr>
          <w:rFonts w:ascii="Times New Roman" w:hAnsi="Times New Roman" w:cs="Times New Roman"/>
          <w:sz w:val="28"/>
          <w:szCs w:val="28"/>
        </w:rPr>
        <w:t>(позже он</w:t>
      </w:r>
      <w:r w:rsidR="009F07F6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9F07F6">
        <w:rPr>
          <w:rFonts w:ascii="Times New Roman" w:hAnsi="Times New Roman" w:cs="Times New Roman"/>
          <w:sz w:val="28"/>
          <w:szCs w:val="28"/>
        </w:rPr>
        <w:t>названиеБайконур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). Ветераны Байконура утверждают, что в ночь на 12 апреля на космодроме никто не спал, кроме космонавтов. В 3 часа ночи 12 апреля начались заключительные проверки всех систем корабля «Восток». Ракета освещалась мощными прожекторами. В 5.30 утра, Евгений Анатольевич Карпов поднял космонавтов. Вид у них – бодрый. Приступили к </w:t>
      </w:r>
      <w:r w:rsidRPr="008518AC">
        <w:rPr>
          <w:rFonts w:ascii="Times New Roman" w:hAnsi="Times New Roman" w:cs="Times New Roman"/>
          <w:sz w:val="28"/>
          <w:szCs w:val="28"/>
        </w:rPr>
        <w:lastRenderedPageBreak/>
        <w:t xml:space="preserve">физзарядке, потом завтрак и медицинский осмотр. В 6.00 заседание Государственной Комиссии, подтверждено решение: первым в космос летит Ю.А. Гагарин. Подписывают ему полетное задание. Стоял солнечный, теплый день, вокруг в степи цвели тюльпаны. Ракета ослепительно ярко сверкала на солнце. На прощание отводилось 2-3 минуты, а прошло десять. Гагарина посадили в корабль за 2 часа до старта. В это время происходит заправка ракеты топливом, и по мере заполнения баков она </w:t>
      </w:r>
      <w:r w:rsidR="00C90507">
        <w:rPr>
          <w:rFonts w:ascii="Times New Roman" w:hAnsi="Times New Roman" w:cs="Times New Roman"/>
          <w:sz w:val="28"/>
          <w:szCs w:val="28"/>
        </w:rPr>
        <w:t>«</w:t>
      </w:r>
      <w:r w:rsidRPr="008518AC">
        <w:rPr>
          <w:rFonts w:ascii="Times New Roman" w:hAnsi="Times New Roman" w:cs="Times New Roman"/>
          <w:sz w:val="28"/>
          <w:szCs w:val="28"/>
        </w:rPr>
        <w:t>одевается</w:t>
      </w:r>
      <w:r w:rsidR="00C90507">
        <w:rPr>
          <w:rFonts w:ascii="Times New Roman" w:hAnsi="Times New Roman" w:cs="Times New Roman"/>
          <w:sz w:val="28"/>
          <w:szCs w:val="28"/>
        </w:rPr>
        <w:t>»</w:t>
      </w:r>
      <w:r w:rsidRPr="008518AC">
        <w:rPr>
          <w:rFonts w:ascii="Times New Roman" w:hAnsi="Times New Roman" w:cs="Times New Roman"/>
          <w:sz w:val="28"/>
          <w:szCs w:val="28"/>
        </w:rPr>
        <w:t xml:space="preserve"> точно в снежную шубу и парит. Потом дают электропитание, проверяют аппаратуру. Один из датчиков указывает, что в крышке нет надежного контакта. Нашли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 xml:space="preserve">делали… Вновь закрыли крышку. Площадка опустела. И знаменитое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гагаринское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«Поехали!». Ракета медленно, будто нехотя, изрыгая лавину огня, поднимается со старта и стремительно уходит в небо. Вскоре ракета исчезла из вида. Наступило томительное ожидание.</w:t>
      </w:r>
    </w:p>
    <w:p w:rsidR="00071B38" w:rsidRPr="008518AC" w:rsidRDefault="00F65C65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57.45pt;margin-top:-280.55pt;width:119.25pt;height:24pt;z-index:251661312" stroked="f"/>
        </w:pict>
      </w:r>
      <w:r w:rsidR="00071B38" w:rsidRPr="00C90507">
        <w:rPr>
          <w:rFonts w:ascii="Times New Roman" w:hAnsi="Times New Roman" w:cs="Times New Roman"/>
          <w:sz w:val="28"/>
          <w:szCs w:val="28"/>
        </w:rPr>
        <w:t>«Перед полетом Гагарина было произведено пять пробных запусков. Они</w:t>
      </w:r>
      <w:r w:rsidR="00816F11">
        <w:rPr>
          <w:rFonts w:ascii="Times New Roman" w:hAnsi="Times New Roman" w:cs="Times New Roman"/>
          <w:sz w:val="28"/>
          <w:szCs w:val="28"/>
        </w:rPr>
        <w:t xml:space="preserve"> </w:t>
      </w:r>
      <w:r w:rsidR="00071B38" w:rsidRPr="00C90507">
        <w:rPr>
          <w:rFonts w:ascii="Times New Roman" w:hAnsi="Times New Roman" w:cs="Times New Roman"/>
          <w:sz w:val="28"/>
          <w:szCs w:val="28"/>
        </w:rPr>
        <w:t>показали, что космос не прощает малейшей неточности: первый корабль, выполнив программу, не послушался команды на спуск, перешел на новую орбиту и в дальнейшем прекратил существование. Второй запуск был удачным. Но в конце 1960 года на третьем запуске корабля типа «Восток» опять неудача: аппарат сгорел при возвращении… Юрий шел на риск, ценою которого могла стать жизнь</w:t>
      </w:r>
      <w:r w:rsidR="00E02C3E">
        <w:rPr>
          <w:rFonts w:ascii="Times New Roman" w:hAnsi="Times New Roman" w:cs="Times New Roman"/>
          <w:sz w:val="28"/>
          <w:szCs w:val="28"/>
        </w:rPr>
        <w:t>…»</w:t>
      </w:r>
      <w:r w:rsidR="00071B38" w:rsidRPr="00C90507">
        <w:rPr>
          <w:rFonts w:ascii="Times New Roman" w:hAnsi="Times New Roman" w:cs="Times New Roman"/>
          <w:sz w:val="28"/>
          <w:szCs w:val="28"/>
        </w:rPr>
        <w:t>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После облета земного шара, через 108 минут с момента старта, была включена тормозная двигательная 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установка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 xml:space="preserve"> и космический корабль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 xml:space="preserve">спутник начал снижаться с орбиты для приземления. В 10 часов 55 мин по московскому времени космонавт приземлился на картофельном поле у берега Волги вблизи деревн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Смеловк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Терновского района Саратовской области. Первой его увидела 5-летняя девочка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Нурсканов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18AC">
        <w:rPr>
          <w:rFonts w:ascii="Times New Roman" w:hAnsi="Times New Roman" w:cs="Times New Roman"/>
          <w:sz w:val="28"/>
          <w:szCs w:val="28"/>
        </w:rPr>
        <w:t>Она вместе с бабушкой сажали</w:t>
      </w:r>
      <w:proofErr w:type="gramEnd"/>
      <w:r w:rsidRPr="008518AC">
        <w:rPr>
          <w:rFonts w:ascii="Times New Roman" w:hAnsi="Times New Roman" w:cs="Times New Roman"/>
          <w:sz w:val="28"/>
          <w:szCs w:val="28"/>
        </w:rPr>
        <w:t xml:space="preserve"> картошку в трех километрах от деревн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Смеловки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. Именно бабушка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Румии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помогла космонавту после приземления расстегнуть тугую защелку гермошлема и предложила попить молока из банки. С тех пор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Нурсканов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каждый год по семейной традиции сажает картошку на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поле, а с подачи первого космонавта изменила имя на Риту: спросив имя, возможно, Гагарин просто не расслышал ответа и сказал: «Здравствуй, Рита!», вместо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4A1">
        <w:rPr>
          <w:rFonts w:ascii="Times New Roman" w:hAnsi="Times New Roman" w:cs="Times New Roman"/>
          <w:sz w:val="28"/>
          <w:szCs w:val="28"/>
        </w:rPr>
        <w:t xml:space="preserve">«Сначала я увидела два ярких пятна на небе, потом было приземление - большой парашют, много веревок и что-то большое и оранжевое. Космонавт стал двигаться в нашу сторону - бабушка начала молиться, и мы начали убегать - боялись. Остановились только тогда, когда услышали русскую речь», - вспоминает </w:t>
      </w:r>
      <w:proofErr w:type="spellStart"/>
      <w:r w:rsidRPr="00E504A1">
        <w:rPr>
          <w:rFonts w:ascii="Times New Roman" w:hAnsi="Times New Roman" w:cs="Times New Roman"/>
          <w:sz w:val="28"/>
          <w:szCs w:val="28"/>
        </w:rPr>
        <w:t>Нурсканова</w:t>
      </w:r>
      <w:proofErr w:type="spellEnd"/>
      <w:r w:rsidRPr="00E504A1">
        <w:rPr>
          <w:rFonts w:ascii="Times New Roman" w:hAnsi="Times New Roman" w:cs="Times New Roman"/>
          <w:sz w:val="28"/>
          <w:szCs w:val="28"/>
        </w:rPr>
        <w:t>.</w:t>
      </w:r>
    </w:p>
    <w:p w:rsidR="009C2EB0" w:rsidRDefault="00816F11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354.45pt;margin-top:-39.15pt;width:119.25pt;height:24pt;z-index:251666432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Благополучно вернувшись на Землю, </w:t>
      </w:r>
      <w:r w:rsidR="005D5545">
        <w:rPr>
          <w:rFonts w:ascii="Times New Roman" w:hAnsi="Times New Roman" w:cs="Times New Roman"/>
          <w:sz w:val="28"/>
          <w:szCs w:val="28"/>
        </w:rPr>
        <w:t>Юрий Гагарин</w: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 был награжден Звездой Героя Советского. Проложив в космос дорогу другим, первый космонавт Юрий Гагарин радовался успехам своих товарищей, мечтал о</w:t>
      </w:r>
      <w:r w:rsidR="009C2EB0">
        <w:rPr>
          <w:rFonts w:ascii="Times New Roman" w:hAnsi="Times New Roman" w:cs="Times New Roman"/>
          <w:sz w:val="28"/>
          <w:szCs w:val="28"/>
        </w:rPr>
        <w:t xml:space="preserve"> новых полетах, готовился к ним.</w:t>
      </w:r>
    </w:p>
    <w:p w:rsidR="00071B38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 27 марта 1968 года Юрий Гагарин трагически погиб в авиационной катастрофе вблизи деревни Новоселове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при выполнении тренировочного полёта на самолёте (вместе с летчиком Серегиным).</w:t>
      </w:r>
    </w:p>
    <w:p w:rsidR="00071B38" w:rsidRPr="0017280E" w:rsidRDefault="00F222F7" w:rsidP="0017280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сть первого космонавта Земли был переименован его родной </w:t>
      </w:r>
      <w:r w:rsidR="0017280E"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="0017280E"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>Гжатск</w:t>
      </w:r>
      <w:proofErr w:type="spellEnd"/>
      <w:r w:rsidR="0017280E"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 Гагарин</w:t>
      </w:r>
      <w:proofErr w:type="gramStart"/>
      <w:r w:rsidR="0017280E"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17280E">
        <w:rPr>
          <w:rFonts w:ascii="Times New Roman" w:hAnsi="Times New Roman" w:cs="Times New Roman"/>
          <w:color w:val="000000" w:themeColor="text1"/>
          <w:sz w:val="28"/>
          <w:szCs w:val="28"/>
        </w:rPr>
        <w:t>названы улицы и проспекты. В разных городах мира было установлено множество памятников Гагарину.</w:t>
      </w:r>
      <w:r w:rsidR="0081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71B38" w:rsidRPr="00333FC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071B38" w:rsidRPr="003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народной авиационной федерацией </w:t>
      </w:r>
      <w:r w:rsidR="00333FC1" w:rsidRPr="0033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071B38" w:rsidRPr="00333FC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а медаль им. Ю. А. Гагарина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Позже космонавт Герман Титов предложил учредить День космонавтики как в Советском Союзе, так и во всем мире. В ноябре 1968 года на Генеральной конференции Международной авиационной федерации приняли решение утвердить 12 апреля как Всемирный день авиации и космонавтики. Празднование этого дня было подтверждено решением совета Международной авиационной федерации, принятым 30 апреля 1969 года по представлению Федерации авиационного спорта СССР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В Российской Федерации День космонавтики был установлен в качестве памятной даты статьей 1.1 Федерального закона от 13 марта 1995 года «О днях воинской славы и памятных датах России».</w:t>
      </w:r>
    </w:p>
    <w:p w:rsidR="00071B38" w:rsidRPr="008518AC" w:rsidRDefault="00E82C16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75.45pt;margin-top:91.55pt;width:98.25pt;height:24pt;z-index:251663360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>7 апреля 2011 года по инициативе России Генеральная Ассамблея ООН провозгласила 12 апреля Международным днем полета человека в космос по случаю 50</w:t>
      </w:r>
      <w:r w:rsidR="00071B38"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proofErr w:type="spellStart"/>
      <w:r w:rsidR="00071B38" w:rsidRPr="008518A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071B38" w:rsidRPr="008518AC">
        <w:rPr>
          <w:rFonts w:ascii="Times New Roman" w:hAnsi="Times New Roman" w:cs="Times New Roman"/>
          <w:sz w:val="28"/>
          <w:szCs w:val="28"/>
        </w:rPr>
        <w:t xml:space="preserve"> первого шага в деле освоения космического пространства, совершенного советским космонавтом Юрием Гагариным. Соавторами этой резолюции стали свыше 60 стран</w:t>
      </w:r>
      <w:r w:rsidR="00071B38"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членов ООН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C16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B38" w:rsidRPr="004C59F9" w:rsidRDefault="00E82C16" w:rsidP="004C59F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364.95pt;margin-top:-38.4pt;width:111pt;height:24pt;z-index:251668480" stroked="f"/>
        </w:pict>
      </w:r>
      <w:r w:rsidR="00071B38" w:rsidRPr="004C59F9">
        <w:rPr>
          <w:rFonts w:ascii="Times New Roman" w:hAnsi="Times New Roman" w:cs="Times New Roman"/>
          <w:b/>
          <w:sz w:val="28"/>
          <w:szCs w:val="28"/>
        </w:rPr>
        <w:t>Летопись покорения космоса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Юрий Гагарин проложил дорогу в космос сотням человек (на 2018 год насчитывается 565 человек, совершивших космический полет, а в сумме космонавты провели за пределами нашей планеты свыше 10 000 дней)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6 августа 1961 года стартовал космический корабль «Восток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 xml:space="preserve">2» с космонавтом Германом Титовым на борту. Его полет продолжался более суток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11 и 12 августа 1962 года на кораблях «Восток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3» и «Восток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 xml:space="preserve">4» стартовал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Андриян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Николаев и Павел Попович. </w:t>
      </w:r>
    </w:p>
    <w:p w:rsidR="00071B38" w:rsidRPr="008518AC" w:rsidRDefault="00E82C16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364.95pt;margin-top:-43.65pt;width:120.75pt;height:39pt;z-index:251667456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>16 июня 1963 года — первая женщина</w:t>
      </w:r>
      <w:r w:rsidR="00071B38"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="00071B38" w:rsidRPr="008518AC">
        <w:rPr>
          <w:rFonts w:ascii="Times New Roman" w:hAnsi="Times New Roman" w:cs="Times New Roman"/>
          <w:sz w:val="28"/>
          <w:szCs w:val="28"/>
        </w:rPr>
        <w:t>космонавт Валентина Терешкова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Следующим шагом в развитии отечественной космонавтики стало создание в 1964 году многоместного корабля «Восход». Экипаж этого корабля размещался в спускаемом аппарате без скафандров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18 марта 1965 года был дан старт кораблю «Восход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2», в конструкции которого были сделаны доработки, связанные с выходом космонавта в открытый космос. В этом полете космонавт Алексей Леонов впервые в мире вышел в открытый космос. Время его пребывания за бортом корабля составило 12 минут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В январе 1969 года во время полета кораблей «Союз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4» и «Союз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 xml:space="preserve">5» была впервые создана экспериментальная орбитальная станция, ставшая важным шагом к появлению долговременных космических экспедиций. Программа полета включала автоматическое сближение двух кораблей, ручное причаливание и стыковку, выход в космос и переход космонавтов Алексея Елисеева и Евгения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Хрунов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в «Союз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4» с последующим спуском в этом корабле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21 июля 1969 года человек в первый раз ступил на поверхность Луны. Этим человеком стал Нил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>, командир американского корабля «Аполлон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11»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19 апреля 1971 года первая многоцелевая станция «Салют» была выведена на околоземную орбиту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23 апреля 1971 года к «Салюту» был направлен космический корабль «Союз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10» с экипажем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В феврале 1986 года был выведен на орбиту базовый блок орбитального комплекса «Мир». В ходе эксплуатации комплекса были установлены абсолютные мировые рекорды продолжительности непрерывного пребывания человека в условиях космического полета: Владимир Титов и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Манаров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— 366 суток, Валерий Поляков — 438 суток. </w:t>
      </w:r>
    </w:p>
    <w:p w:rsidR="00071B38" w:rsidRPr="008518AC" w:rsidRDefault="00E82C16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360.45pt;margin-top:-42.15pt;width:111pt;height:30pt;z-index:251669504" stroked="f"/>
        </w:pict>
      </w:r>
      <w:r w:rsidR="00F65C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64.95pt;margin-top:-93.15pt;width:98.25pt;height:24pt;z-index:251664384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Самые длительные полеты среди женщин совершили Елена </w:t>
      </w:r>
      <w:proofErr w:type="spellStart"/>
      <w:r w:rsidR="00071B38" w:rsidRPr="008518A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071B38" w:rsidRPr="008518AC">
        <w:rPr>
          <w:rFonts w:ascii="Times New Roman" w:hAnsi="Times New Roman" w:cs="Times New Roman"/>
          <w:sz w:val="28"/>
          <w:szCs w:val="28"/>
        </w:rPr>
        <w:t xml:space="preserve"> в 1994</w:t>
      </w:r>
      <w:r w:rsidR="00071B38"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="00071B38" w:rsidRPr="008518AC">
        <w:rPr>
          <w:rFonts w:ascii="Times New Roman" w:hAnsi="Times New Roman" w:cs="Times New Roman"/>
          <w:sz w:val="28"/>
          <w:szCs w:val="28"/>
        </w:rPr>
        <w:t>1995 годы продолжительн</w:t>
      </w:r>
      <w:r w:rsidR="004148FB">
        <w:rPr>
          <w:rFonts w:ascii="Times New Roman" w:hAnsi="Times New Roman" w:cs="Times New Roman"/>
          <w:sz w:val="28"/>
          <w:szCs w:val="28"/>
        </w:rPr>
        <w:t xml:space="preserve">остью 169 суток и Шеннон </w:t>
      </w:r>
      <w:proofErr w:type="spellStart"/>
      <w:r w:rsidR="004148FB">
        <w:rPr>
          <w:rFonts w:ascii="Times New Roman" w:hAnsi="Times New Roman" w:cs="Times New Roman"/>
          <w:sz w:val="28"/>
          <w:szCs w:val="28"/>
        </w:rPr>
        <w:t>Люсид</w:t>
      </w:r>
      <w:proofErr w:type="spellEnd"/>
      <w:r w:rsidR="004148FB">
        <w:rPr>
          <w:rFonts w:ascii="Times New Roman" w:hAnsi="Times New Roman" w:cs="Times New Roman"/>
          <w:sz w:val="28"/>
          <w:szCs w:val="28"/>
        </w:rPr>
        <w:t xml:space="preserve"> в </w:t>
      </w:r>
      <w:r w:rsidR="00071B38" w:rsidRPr="008518AC">
        <w:rPr>
          <w:rFonts w:ascii="Times New Roman" w:hAnsi="Times New Roman" w:cs="Times New Roman"/>
          <w:sz w:val="28"/>
          <w:szCs w:val="28"/>
        </w:rPr>
        <w:t>США в марте</w:t>
      </w:r>
      <w:r w:rsidR="00071B38"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="00071B38" w:rsidRPr="008518AC">
        <w:rPr>
          <w:rFonts w:ascii="Times New Roman" w:hAnsi="Times New Roman" w:cs="Times New Roman"/>
          <w:sz w:val="28"/>
          <w:szCs w:val="28"/>
        </w:rPr>
        <w:t>сентябре 1996 года продолжительностью 188 суток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Всего на станции «Мир» побывало 104 человека из 12 стран, в том числе: США, Франции, Германии, Сирии, Японии, Великобритании, Австрии, Канады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23 марта 2001 года станция «Мир» была сведена с орбиты и затоплена в Тихом океане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В ноябре 1998 года запуском модуля функционально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грузового блока «Заря», созданного в Государственном космическом научно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производственном центре имени М.В Хруничева, началось создание на околоземной орбите Ме</w:t>
      </w:r>
      <w:r w:rsidR="004148FB">
        <w:rPr>
          <w:rFonts w:ascii="Times New Roman" w:hAnsi="Times New Roman" w:cs="Times New Roman"/>
          <w:sz w:val="28"/>
          <w:szCs w:val="28"/>
        </w:rPr>
        <w:t>ждународной космической станции</w:t>
      </w:r>
      <w:r w:rsidRPr="00851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2 ноября 2000 года на корабле «Союз ТМ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 xml:space="preserve">31» на МКС прибыл экипаж первой основной экспедиции под командованием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Уилльям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Шеперд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r w:rsidR="00740620">
        <w:rPr>
          <w:rFonts w:ascii="Times New Roman" w:hAnsi="Times New Roman" w:cs="Times New Roman"/>
          <w:sz w:val="28"/>
          <w:szCs w:val="28"/>
        </w:rPr>
        <w:t xml:space="preserve">из </w:t>
      </w:r>
      <w:r w:rsidRPr="008518AC">
        <w:rPr>
          <w:rFonts w:ascii="Times New Roman" w:hAnsi="Times New Roman" w:cs="Times New Roman"/>
          <w:sz w:val="28"/>
          <w:szCs w:val="28"/>
        </w:rPr>
        <w:t>США. С этого дня МКС стала постоянно обитаемой станцией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>28 декабря 2012 года была утверждена государственная программа по развитию космической деятельности России на 2013</w:t>
      </w:r>
      <w:r w:rsidRPr="008518AC">
        <w:rPr>
          <w:rFonts w:ascii="MS Mincho" w:eastAsia="MS Mincho" w:hAnsi="MS Mincho" w:cs="MS Mincho" w:hint="eastAsia"/>
          <w:sz w:val="28"/>
          <w:szCs w:val="28"/>
        </w:rPr>
        <w:t>‑</w:t>
      </w:r>
      <w:r w:rsidRPr="008518AC">
        <w:rPr>
          <w:rFonts w:ascii="Times New Roman" w:hAnsi="Times New Roman" w:cs="Times New Roman"/>
          <w:sz w:val="28"/>
          <w:szCs w:val="28"/>
        </w:rPr>
        <w:t>2020 годы. Ответственным исполнителем государственной программы выступает Федеральное кос</w:t>
      </w:r>
      <w:r w:rsidR="004148FB">
        <w:rPr>
          <w:rFonts w:ascii="Times New Roman" w:hAnsi="Times New Roman" w:cs="Times New Roman"/>
          <w:sz w:val="28"/>
          <w:szCs w:val="28"/>
        </w:rPr>
        <w:t>мическое агентство</w:t>
      </w:r>
      <w:r w:rsidRPr="008518AC">
        <w:rPr>
          <w:rFonts w:ascii="Times New Roman" w:hAnsi="Times New Roman" w:cs="Times New Roman"/>
          <w:sz w:val="28"/>
          <w:szCs w:val="28"/>
        </w:rPr>
        <w:t>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В январе 2013 года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совместно с Российской академией наук создали рабочую группу, в рамках которой среди перспективных направлений для дальнейшего развития исследования космоса ученые планируют обсудить вопрос о пилотируемом полете на Луну.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AC">
        <w:rPr>
          <w:rFonts w:ascii="Times New Roman" w:hAnsi="Times New Roman" w:cs="Times New Roman"/>
          <w:sz w:val="28"/>
          <w:szCs w:val="28"/>
        </w:rPr>
        <w:t xml:space="preserve">Большая часть интересных новостей, связанная с освоением космоса, касается в последнее время исключительно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Маска (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Elon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Musk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) и его детища –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Илон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AC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8518AC">
        <w:rPr>
          <w:rFonts w:ascii="Times New Roman" w:hAnsi="Times New Roman" w:cs="Times New Roman"/>
          <w:sz w:val="28"/>
          <w:szCs w:val="28"/>
        </w:rPr>
        <w:t xml:space="preserve"> официально получил разрешение вывести на орбиту около 7 тысяч новых спутников связи.</w:t>
      </w:r>
    </w:p>
    <w:p w:rsidR="00071B38" w:rsidRPr="008518AC" w:rsidRDefault="00E82C16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61.2pt;margin-top:-40.65pt;width:123pt;height:30pt;z-index:251670528" stroked="f"/>
        </w:pict>
      </w:r>
      <w:r w:rsidR="00816F1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61.2pt;margin-top:-92.4pt;width:98.25pt;height:24pt;z-index:251665408" stroked="f"/>
        </w:pict>
      </w:r>
      <w:r w:rsidR="00071B38" w:rsidRPr="008518AC">
        <w:rPr>
          <w:rFonts w:ascii="Times New Roman" w:hAnsi="Times New Roman" w:cs="Times New Roman"/>
          <w:sz w:val="28"/>
          <w:szCs w:val="28"/>
        </w:rPr>
        <w:t xml:space="preserve">С каждым годом первый полет человека в космос все дальше от нас.  </w:t>
      </w:r>
      <w:proofErr w:type="gramStart"/>
      <w:r w:rsidR="00071B38" w:rsidRPr="008518A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71B38" w:rsidRPr="008518AC">
        <w:rPr>
          <w:rFonts w:ascii="Times New Roman" w:hAnsi="Times New Roman" w:cs="Times New Roman"/>
          <w:sz w:val="28"/>
          <w:szCs w:val="28"/>
        </w:rPr>
        <w:t xml:space="preserve"> несмотря на это, важно помнить, какая огромная работа была проделана, чтобы это совершилось. </w:t>
      </w: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B38" w:rsidRPr="008518AC" w:rsidRDefault="00071B38" w:rsidP="00071B3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1B38" w:rsidRPr="008518AC" w:rsidSect="007366D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51" w:rsidRDefault="00FE1051" w:rsidP="00483392">
      <w:pPr>
        <w:spacing w:after="0" w:line="240" w:lineRule="auto"/>
      </w:pPr>
      <w:r>
        <w:separator/>
      </w:r>
    </w:p>
  </w:endnote>
  <w:endnote w:type="continuationSeparator" w:id="1">
    <w:p w:rsidR="00FE1051" w:rsidRDefault="00FE1051" w:rsidP="0048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70472"/>
      <w:docPartObj>
        <w:docPartGallery w:val="Page Numbers (Bottom of Page)"/>
        <w:docPartUnique/>
      </w:docPartObj>
    </w:sdtPr>
    <w:sdtContent>
      <w:p w:rsidR="008518AC" w:rsidRDefault="007366D0">
        <w:pPr>
          <w:pStyle w:val="a8"/>
          <w:jc w:val="center"/>
        </w:pPr>
        <w:r>
          <w:fldChar w:fldCharType="begin"/>
        </w:r>
        <w:r w:rsidR="008518AC">
          <w:instrText>PAGE   \* MERGEFORMAT</w:instrText>
        </w:r>
        <w:r>
          <w:fldChar w:fldCharType="separate"/>
        </w:r>
        <w:r w:rsidR="004272EA">
          <w:rPr>
            <w:noProof/>
          </w:rPr>
          <w:t>3</w:t>
        </w:r>
        <w:r>
          <w:fldChar w:fldCharType="end"/>
        </w:r>
      </w:p>
    </w:sdtContent>
  </w:sdt>
  <w:p w:rsidR="008518AC" w:rsidRDefault="008518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51" w:rsidRDefault="00FE1051" w:rsidP="00483392">
      <w:pPr>
        <w:spacing w:after="0" w:line="240" w:lineRule="auto"/>
      </w:pPr>
      <w:r>
        <w:separator/>
      </w:r>
    </w:p>
  </w:footnote>
  <w:footnote w:type="continuationSeparator" w:id="1">
    <w:p w:rsidR="00FE1051" w:rsidRDefault="00FE1051" w:rsidP="0048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92" w:rsidRDefault="00483392" w:rsidP="00483392">
    <w:pPr>
      <w:pStyle w:val="a6"/>
      <w:jc w:val="right"/>
    </w:pPr>
    <w:r w:rsidRPr="00483392">
      <w:rPr>
        <w:noProof/>
        <w:lang w:eastAsia="ru-RU"/>
      </w:rPr>
      <w:drawing>
        <wp:inline distT="0" distB="0" distL="0" distR="0">
          <wp:extent cx="1367431" cy="324498"/>
          <wp:effectExtent l="0" t="0" r="4445" b="0"/>
          <wp:docPr id="10" name="Рисунок 9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B5C8C7D3-096B-AB47-8895-CCE58BFAA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9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B5C8C7D3-096B-AB47-8895-CCE58BFAA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05" cy="326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392" w:rsidRDefault="004833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604"/>
    <w:rsid w:val="00011876"/>
    <w:rsid w:val="00011FB9"/>
    <w:rsid w:val="00027334"/>
    <w:rsid w:val="00071B38"/>
    <w:rsid w:val="00097A07"/>
    <w:rsid w:val="000D499F"/>
    <w:rsid w:val="000F3A02"/>
    <w:rsid w:val="00142579"/>
    <w:rsid w:val="00154F6F"/>
    <w:rsid w:val="0017280E"/>
    <w:rsid w:val="001E1FFB"/>
    <w:rsid w:val="00200E2C"/>
    <w:rsid w:val="0027130C"/>
    <w:rsid w:val="002C6310"/>
    <w:rsid w:val="00333FC1"/>
    <w:rsid w:val="00346E9D"/>
    <w:rsid w:val="00362955"/>
    <w:rsid w:val="0036734B"/>
    <w:rsid w:val="00375F35"/>
    <w:rsid w:val="003C6D72"/>
    <w:rsid w:val="003D68E9"/>
    <w:rsid w:val="00400FDD"/>
    <w:rsid w:val="004039E2"/>
    <w:rsid w:val="004148FB"/>
    <w:rsid w:val="00414E1A"/>
    <w:rsid w:val="00423B7C"/>
    <w:rsid w:val="004272EA"/>
    <w:rsid w:val="004330DD"/>
    <w:rsid w:val="00444E46"/>
    <w:rsid w:val="00483392"/>
    <w:rsid w:val="004875A1"/>
    <w:rsid w:val="00494856"/>
    <w:rsid w:val="004B0A87"/>
    <w:rsid w:val="004B78A2"/>
    <w:rsid w:val="004C59F9"/>
    <w:rsid w:val="004D5D9E"/>
    <w:rsid w:val="005503BA"/>
    <w:rsid w:val="0055751F"/>
    <w:rsid w:val="005923D0"/>
    <w:rsid w:val="005D5545"/>
    <w:rsid w:val="0063192F"/>
    <w:rsid w:val="006F1D51"/>
    <w:rsid w:val="006F5046"/>
    <w:rsid w:val="006F72FF"/>
    <w:rsid w:val="007366D0"/>
    <w:rsid w:val="00740620"/>
    <w:rsid w:val="007658D8"/>
    <w:rsid w:val="00816F11"/>
    <w:rsid w:val="008518AC"/>
    <w:rsid w:val="008B34DD"/>
    <w:rsid w:val="0092259F"/>
    <w:rsid w:val="009325A9"/>
    <w:rsid w:val="00991B19"/>
    <w:rsid w:val="009C2EB0"/>
    <w:rsid w:val="009C68FB"/>
    <w:rsid w:val="009F07F6"/>
    <w:rsid w:val="00A6369C"/>
    <w:rsid w:val="00A7427A"/>
    <w:rsid w:val="00AA7A90"/>
    <w:rsid w:val="00AC056A"/>
    <w:rsid w:val="00B37D08"/>
    <w:rsid w:val="00B44D91"/>
    <w:rsid w:val="00B833B5"/>
    <w:rsid w:val="00BA5301"/>
    <w:rsid w:val="00BA6574"/>
    <w:rsid w:val="00BC5F2D"/>
    <w:rsid w:val="00BF492A"/>
    <w:rsid w:val="00C3728B"/>
    <w:rsid w:val="00C654FE"/>
    <w:rsid w:val="00C90507"/>
    <w:rsid w:val="00D34EDC"/>
    <w:rsid w:val="00D62E6A"/>
    <w:rsid w:val="00DA7538"/>
    <w:rsid w:val="00DB3303"/>
    <w:rsid w:val="00DC07FF"/>
    <w:rsid w:val="00DE2C72"/>
    <w:rsid w:val="00E02C3E"/>
    <w:rsid w:val="00E504A1"/>
    <w:rsid w:val="00E8265F"/>
    <w:rsid w:val="00E82C16"/>
    <w:rsid w:val="00E90604"/>
    <w:rsid w:val="00EA7E83"/>
    <w:rsid w:val="00EB0CAD"/>
    <w:rsid w:val="00ED0967"/>
    <w:rsid w:val="00F02D94"/>
    <w:rsid w:val="00F222F7"/>
    <w:rsid w:val="00F247AE"/>
    <w:rsid w:val="00F433C6"/>
    <w:rsid w:val="00F454CB"/>
    <w:rsid w:val="00F629CE"/>
    <w:rsid w:val="00F65C65"/>
    <w:rsid w:val="00FA15DE"/>
    <w:rsid w:val="00FE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38"/>
  </w:style>
  <w:style w:type="paragraph" w:styleId="3">
    <w:name w:val="heading 3"/>
    <w:basedOn w:val="a"/>
    <w:link w:val="30"/>
    <w:uiPriority w:val="9"/>
    <w:qFormat/>
    <w:rsid w:val="006F1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334"/>
    <w:rPr>
      <w:color w:val="0000FF"/>
      <w:u w:val="single"/>
    </w:rPr>
  </w:style>
  <w:style w:type="character" w:styleId="a5">
    <w:name w:val="Strong"/>
    <w:basedOn w:val="a0"/>
    <w:uiPriority w:val="22"/>
    <w:qFormat/>
    <w:rsid w:val="00027334"/>
    <w:rPr>
      <w:b/>
      <w:bCs/>
    </w:rPr>
  </w:style>
  <w:style w:type="paragraph" w:styleId="a6">
    <w:name w:val="header"/>
    <w:basedOn w:val="a"/>
    <w:link w:val="a7"/>
    <w:uiPriority w:val="99"/>
    <w:unhideWhenUsed/>
    <w:rsid w:val="0048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392"/>
  </w:style>
  <w:style w:type="paragraph" w:styleId="a8">
    <w:name w:val="footer"/>
    <w:basedOn w:val="a"/>
    <w:link w:val="a9"/>
    <w:uiPriority w:val="99"/>
    <w:unhideWhenUsed/>
    <w:rsid w:val="0048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392"/>
  </w:style>
  <w:style w:type="character" w:customStyle="1" w:styleId="30">
    <w:name w:val="Заголовок 3 Знак"/>
    <w:basedOn w:val="a0"/>
    <w:link w:val="3"/>
    <w:uiPriority w:val="9"/>
    <w:rsid w:val="006F1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79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1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190C-A305-447E-9B88-D15C059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-pc</cp:lastModifiedBy>
  <cp:revision>7</cp:revision>
  <dcterms:created xsi:type="dcterms:W3CDTF">2019-03-13T15:51:00Z</dcterms:created>
  <dcterms:modified xsi:type="dcterms:W3CDTF">2020-04-07T08:34:00Z</dcterms:modified>
</cp:coreProperties>
</file>